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CB" w:rsidRDefault="00D7057E" w:rsidP="005611CB">
      <w:pPr>
        <w:tabs>
          <w:tab w:val="left" w:pos="7350"/>
        </w:tabs>
        <w:rPr>
          <w:b/>
        </w:rPr>
      </w:pPr>
      <w:r>
        <w:rPr>
          <w:b/>
        </w:rPr>
        <w:t xml:space="preserve">1 OTTOBRE </w:t>
      </w:r>
      <w:r w:rsidR="005611CB">
        <w:rPr>
          <w:b/>
        </w:rPr>
        <w:t xml:space="preserve"> 2022</w:t>
      </w:r>
    </w:p>
    <w:p w:rsidR="005611CB" w:rsidRDefault="005611CB" w:rsidP="005611CB">
      <w:pPr>
        <w:tabs>
          <w:tab w:val="left" w:pos="7350"/>
        </w:tabs>
        <w:rPr>
          <w:b/>
        </w:rPr>
      </w:pPr>
      <w:proofErr w:type="spellStart"/>
      <w:r>
        <w:rPr>
          <w:b/>
          <w:color w:val="FF0000"/>
        </w:rPr>
        <w:t>Prot</w:t>
      </w:r>
      <w:proofErr w:type="spellEnd"/>
      <w:r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N°</w:t>
      </w:r>
      <w:proofErr w:type="spellEnd"/>
      <w:r>
        <w:rPr>
          <w:b/>
          <w:color w:val="FF0000"/>
        </w:rPr>
        <w:t xml:space="preserve"> </w:t>
      </w:r>
      <w:r w:rsidR="00D7057E">
        <w:rPr>
          <w:b/>
        </w:rPr>
        <w:t>12</w:t>
      </w:r>
      <w:r>
        <w:rPr>
          <w:b/>
        </w:rPr>
        <w:t>/2022</w:t>
      </w:r>
    </w:p>
    <w:p w:rsidR="005611CB" w:rsidRDefault="005611CB" w:rsidP="005611CB">
      <w:pPr>
        <w:jc w:val="right"/>
      </w:pPr>
      <w:r>
        <w:rPr>
          <w:b/>
        </w:rPr>
        <w:t xml:space="preserve">                                                                                               </w:t>
      </w:r>
      <w:r>
        <w:t xml:space="preserve">Al Direttore Regionale della Lombardia </w:t>
      </w:r>
    </w:p>
    <w:p w:rsidR="005611CB" w:rsidRDefault="005611CB" w:rsidP="005611CB">
      <w:pPr>
        <w:jc w:val="right"/>
      </w:pPr>
      <w:r>
        <w:t>Ing. Marco CAVRIANI</w:t>
      </w:r>
    </w:p>
    <w:p w:rsidR="00220CDE" w:rsidRDefault="00220CDE" w:rsidP="005611CB">
      <w:pPr>
        <w:jc w:val="right"/>
      </w:pPr>
    </w:p>
    <w:p w:rsidR="00220CDE" w:rsidRDefault="00220CDE" w:rsidP="00220CDE">
      <w:pPr>
        <w:jc w:val="right"/>
      </w:pPr>
      <w:r>
        <w:t>e.p.c. alla Segreteria Nazionale</w:t>
      </w:r>
    </w:p>
    <w:p w:rsidR="005611CB" w:rsidRDefault="005611CB" w:rsidP="005611CB"/>
    <w:p w:rsidR="005611CB" w:rsidRDefault="005611CB" w:rsidP="005611CB">
      <w:r>
        <w:rPr>
          <w:b/>
        </w:rPr>
        <w:t>Oggetto</w:t>
      </w:r>
      <w:r w:rsidR="00D7057E">
        <w:t>: Situazione Regionale Magazzini vestiario</w:t>
      </w:r>
      <w:r w:rsidR="00220CDE">
        <w:t>.</w:t>
      </w:r>
    </w:p>
    <w:p w:rsidR="005611CB" w:rsidRDefault="005611CB" w:rsidP="005611CB"/>
    <w:p w:rsidR="005611CB" w:rsidRDefault="005611CB" w:rsidP="005611CB">
      <w:r>
        <w:t xml:space="preserve">Gentile </w:t>
      </w:r>
      <w:r>
        <w:rPr>
          <w:b/>
        </w:rPr>
        <w:t>Direttore</w:t>
      </w:r>
      <w:r>
        <w:t>,</w:t>
      </w:r>
    </w:p>
    <w:p w:rsidR="00220CDE" w:rsidRDefault="00220CDE" w:rsidP="005611CB">
      <w:r>
        <w:t>a seguit</w:t>
      </w:r>
      <w:r w:rsidR="00D7057E">
        <w:t xml:space="preserve">o di varie segnalazioni da parte dei </w:t>
      </w:r>
      <w:r>
        <w:t xml:space="preserve"> Coordinatori Provinciali , desideriamo informarla della delicata situazione c</w:t>
      </w:r>
      <w:r w:rsidR="00D7057E">
        <w:t xml:space="preserve">he in questo momento riguarda i magazzini vestiario Provinciali </w:t>
      </w:r>
      <w:r w:rsidR="00D66890">
        <w:t xml:space="preserve"> della Regione Lombardia</w:t>
      </w:r>
      <w:r w:rsidR="00D7057E">
        <w:t xml:space="preserve"> .</w:t>
      </w:r>
    </w:p>
    <w:p w:rsidR="00D7057E" w:rsidRDefault="00D7057E" w:rsidP="005611CB"/>
    <w:p w:rsidR="00D7057E" w:rsidRDefault="00D7057E" w:rsidP="005611CB">
      <w:r>
        <w:t xml:space="preserve">Infatti ci risulta che tutti i magazzini Provinciali siano sprovvisti di abbigliamento e </w:t>
      </w:r>
      <w:proofErr w:type="spellStart"/>
      <w:r>
        <w:t>D.P.I.</w:t>
      </w:r>
      <w:proofErr w:type="spellEnd"/>
      <w:r w:rsidR="00ED6AFA">
        <w:t>,</w:t>
      </w:r>
      <w:r w:rsidR="00BF4E4F">
        <w:t xml:space="preserve"> neanche sufficienti </w:t>
      </w:r>
      <w:r>
        <w:t xml:space="preserve"> a gestire il quotidiano ed in più si fa fatica a reperire vestiario presso il magazzino regionale, probabilmente  anch’esso sprovvisto, questo genera malumore del personale che giornalmente si dedica al Soccorso Tecnico Urgente , e che vorrebbe lavorare con </w:t>
      </w:r>
      <w:proofErr w:type="spellStart"/>
      <w:r>
        <w:t>D.P.I.</w:t>
      </w:r>
      <w:proofErr w:type="spellEnd"/>
      <w:r>
        <w:t xml:space="preserve"> idonei a svolgere la delicata p</w:t>
      </w:r>
      <w:r w:rsidR="00B175AE">
        <w:t xml:space="preserve">rofessione di Vigile del Fuoco, in più ci risulta che a distanza di 3/4  anni alcuni sono provvisti di un solo completo antifiamma, che non permette un ricambio in caso di decontaminazione. </w:t>
      </w:r>
    </w:p>
    <w:p w:rsidR="00D7057E" w:rsidRDefault="00D7057E" w:rsidP="005611CB"/>
    <w:p w:rsidR="00C83329" w:rsidRPr="00ED6AFA" w:rsidRDefault="00C83329" w:rsidP="00ED6AFA"/>
    <w:p w:rsidR="00C83329" w:rsidRDefault="00C83329" w:rsidP="00BA5AD8"/>
    <w:p w:rsidR="005611CB" w:rsidRDefault="00713B88" w:rsidP="007431BE">
      <w:r>
        <w:t xml:space="preserve">Certi di un riscontro </w:t>
      </w:r>
      <w:r w:rsidR="00D7057E">
        <w:t xml:space="preserve">e di un approfondimento da parte Sua, </w:t>
      </w:r>
      <w:r>
        <w:t xml:space="preserve"> </w:t>
      </w:r>
      <w:r w:rsidR="00DE7B9F">
        <w:t>si porgono</w:t>
      </w:r>
    </w:p>
    <w:p w:rsidR="00661654" w:rsidRDefault="00661654" w:rsidP="005611CB"/>
    <w:p w:rsidR="005611CB" w:rsidRDefault="005611CB" w:rsidP="005611CB">
      <w:r>
        <w:t>Distinti Saluti,</w:t>
      </w:r>
    </w:p>
    <w:p w:rsidR="005611CB" w:rsidRDefault="005611CB" w:rsidP="005611CB"/>
    <w:p w:rsidR="00A87369" w:rsidRDefault="00A87369" w:rsidP="005611CB">
      <w:pPr>
        <w:jc w:val="right"/>
      </w:pPr>
    </w:p>
    <w:p w:rsidR="005611CB" w:rsidRDefault="005611CB" w:rsidP="005611CB">
      <w:pPr>
        <w:jc w:val="right"/>
      </w:pPr>
      <w:r>
        <w:t>Il Segretario Regionale</w:t>
      </w:r>
    </w:p>
    <w:p w:rsidR="005611CB" w:rsidRDefault="005611CB" w:rsidP="005611CB">
      <w:pPr>
        <w:jc w:val="right"/>
      </w:pPr>
      <w:r>
        <w:rPr>
          <w:b/>
          <w:sz w:val="28"/>
        </w:rPr>
        <w:t>Simula Antonio Pasquale</w:t>
      </w:r>
    </w:p>
    <w:p w:rsidR="00B83BE4" w:rsidRPr="00830309" w:rsidRDefault="00B83BE4" w:rsidP="00054E25">
      <w:pPr>
        <w:ind w:right="727"/>
        <w:rPr>
          <w:rFonts w:asciiTheme="minorHAnsi" w:hAnsiTheme="minorHAnsi" w:cstheme="minorHAnsi"/>
          <w:b/>
          <w:sz w:val="24"/>
          <w:szCs w:val="24"/>
        </w:rPr>
      </w:pPr>
    </w:p>
    <w:sectPr w:rsidR="00B83BE4" w:rsidRPr="00830309" w:rsidSect="00A87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0"/>
      <w:pgMar w:top="1393" w:right="140" w:bottom="280" w:left="260" w:header="720" w:footer="28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32" w:rsidRDefault="006A2E32" w:rsidP="00B83BE4">
      <w:r>
        <w:separator/>
      </w:r>
    </w:p>
  </w:endnote>
  <w:endnote w:type="continuationSeparator" w:id="0">
    <w:p w:rsidR="006A2E32" w:rsidRDefault="006A2E32" w:rsidP="00B8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46" w:rsidRDefault="00A4524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21" w:rsidRDefault="00314221" w:rsidP="00054E25">
    <w:pPr>
      <w:pStyle w:val="Pidipagina"/>
    </w:pPr>
  </w:p>
  <w:p w:rsidR="00314221" w:rsidRDefault="00314221" w:rsidP="0031422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46" w:rsidRDefault="00A452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32" w:rsidRDefault="006A2E32" w:rsidP="00B83BE4">
      <w:r>
        <w:separator/>
      </w:r>
    </w:p>
  </w:footnote>
  <w:footnote w:type="continuationSeparator" w:id="0">
    <w:p w:rsidR="006A2E32" w:rsidRDefault="006A2E32" w:rsidP="00B83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46" w:rsidRDefault="00A4524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76" w:rsidRDefault="001C0376" w:rsidP="001C0376">
    <w:pPr>
      <w:pStyle w:val="Titolo1"/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238759</wp:posOffset>
          </wp:positionH>
          <wp:positionV relativeFrom="paragraph">
            <wp:posOffset>43279</wp:posOffset>
          </wp:positionV>
          <wp:extent cx="1060450" cy="690879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0450" cy="690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6334759</wp:posOffset>
          </wp:positionH>
          <wp:positionV relativeFrom="paragraph">
            <wp:posOffset>43279</wp:posOffset>
          </wp:positionV>
          <wp:extent cx="1065530" cy="741679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5530" cy="741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BF0000"/>
      </w:rPr>
      <w:t>U</w:t>
    </w:r>
    <w:r>
      <w:rPr>
        <w:color w:val="16355C"/>
      </w:rPr>
      <w:t xml:space="preserve">nione </w:t>
    </w:r>
    <w:r>
      <w:rPr>
        <w:b/>
        <w:color w:val="BF0000"/>
      </w:rPr>
      <w:t>I</w:t>
    </w:r>
    <w:r>
      <w:rPr>
        <w:color w:val="16355C"/>
      </w:rPr>
      <w:t xml:space="preserve">taliana </w:t>
    </w:r>
    <w:r>
      <w:rPr>
        <w:b/>
        <w:color w:val="BF0000"/>
      </w:rPr>
      <w:t>L</w:t>
    </w:r>
    <w:r>
      <w:rPr>
        <w:color w:val="16355C"/>
      </w:rPr>
      <w:t xml:space="preserve">avoratori </w:t>
    </w:r>
    <w:r>
      <w:rPr>
        <w:b/>
        <w:color w:val="BF0000"/>
      </w:rPr>
      <w:t>P</w:t>
    </w:r>
    <w:r>
      <w:rPr>
        <w:color w:val="16355C"/>
      </w:rPr>
      <w:t xml:space="preserve">ubblica </w:t>
    </w:r>
    <w:r>
      <w:rPr>
        <w:b/>
        <w:color w:val="BF0000"/>
      </w:rPr>
      <w:t>A</w:t>
    </w:r>
    <w:r>
      <w:rPr>
        <w:color w:val="16355C"/>
      </w:rPr>
      <w:t>mministrazione</w:t>
    </w:r>
  </w:p>
  <w:p w:rsidR="001C0376" w:rsidRDefault="001C0376" w:rsidP="001C0376">
    <w:pPr>
      <w:ind w:left="2013" w:right="1857"/>
      <w:jc w:val="center"/>
      <w:rPr>
        <w:rFonts w:ascii="Verdana"/>
        <w:b/>
        <w:color w:val="233F60"/>
        <w:sz w:val="28"/>
      </w:rPr>
    </w:pPr>
    <w:r>
      <w:rPr>
        <w:rFonts w:ascii="Verdana"/>
        <w:b/>
        <w:color w:val="BF0000"/>
        <w:sz w:val="28"/>
      </w:rPr>
      <w:t>S</w:t>
    </w:r>
    <w:r>
      <w:rPr>
        <w:rFonts w:ascii="Verdana"/>
        <w:color w:val="16355C"/>
        <w:sz w:val="28"/>
      </w:rPr>
      <w:t xml:space="preserve">egreteria </w:t>
    </w:r>
    <w:r w:rsidR="00294D55">
      <w:rPr>
        <w:rFonts w:ascii="Verdana"/>
        <w:b/>
        <w:color w:val="BF0000"/>
        <w:sz w:val="28"/>
      </w:rPr>
      <w:t>R</w:t>
    </w:r>
    <w:r w:rsidR="00294D55" w:rsidRPr="00294D55">
      <w:rPr>
        <w:rFonts w:ascii="Verdana"/>
        <w:color w:val="002060"/>
        <w:sz w:val="28"/>
      </w:rPr>
      <w:t>egionale</w:t>
    </w:r>
    <w:r>
      <w:rPr>
        <w:rFonts w:ascii="Verdana"/>
        <w:color w:val="16355C"/>
        <w:sz w:val="28"/>
      </w:rPr>
      <w:t xml:space="preserve"> </w:t>
    </w:r>
    <w:r w:rsidR="00294D55" w:rsidRPr="00294D55">
      <w:rPr>
        <w:rFonts w:ascii="Verdana"/>
        <w:b/>
        <w:color w:val="C00000"/>
        <w:sz w:val="28"/>
      </w:rPr>
      <w:t>L</w:t>
    </w:r>
    <w:r w:rsidR="00294D55">
      <w:rPr>
        <w:rFonts w:ascii="Verdana"/>
        <w:color w:val="16355C"/>
        <w:sz w:val="28"/>
      </w:rPr>
      <w:t>ombardia</w:t>
    </w:r>
    <w:r>
      <w:rPr>
        <w:rFonts w:ascii="Verdana"/>
        <w:color w:val="16355C"/>
        <w:sz w:val="28"/>
      </w:rPr>
      <w:t xml:space="preserve"> </w:t>
    </w:r>
    <w:r>
      <w:rPr>
        <w:rFonts w:ascii="Verdana"/>
        <w:b/>
        <w:color w:val="233F60"/>
        <w:sz w:val="28"/>
      </w:rPr>
      <w:t>Vigili del Fuoco</w:t>
    </w:r>
  </w:p>
  <w:p w:rsidR="00294D55" w:rsidRDefault="00294D55" w:rsidP="00054E25">
    <w:pPr>
      <w:ind w:left="2013" w:right="1857"/>
      <w:rPr>
        <w:rFonts w:ascii="Verdana"/>
        <w:b/>
        <w:color w:val="BF0000"/>
        <w:sz w:val="18"/>
        <w:szCs w:val="18"/>
      </w:rPr>
    </w:pPr>
  </w:p>
  <w:p w:rsidR="00054E25" w:rsidRDefault="00054E25" w:rsidP="00054E25">
    <w:pPr>
      <w:ind w:left="2733" w:right="1857" w:firstLine="147"/>
      <w:rPr>
        <w:rFonts w:ascii="Verdana"/>
        <w:b/>
        <w:color w:val="0070C0"/>
        <w:sz w:val="16"/>
        <w:szCs w:val="16"/>
        <w:lang w:val="en-US"/>
      </w:rPr>
    </w:pPr>
    <w:r w:rsidRPr="00054E25">
      <w:rPr>
        <w:rFonts w:ascii="Verdana"/>
        <w:b/>
        <w:color w:val="BF0000"/>
        <w:sz w:val="16"/>
        <w:szCs w:val="16"/>
        <w:lang w:val="en-US"/>
      </w:rPr>
      <w:t>E-mail:</w:t>
    </w:r>
    <w:r w:rsidRPr="00A45246">
      <w:rPr>
        <w:rFonts w:ascii="Verdana"/>
        <w:b/>
        <w:color w:val="002060"/>
        <w:sz w:val="16"/>
        <w:szCs w:val="16"/>
        <w:lang w:val="en-US"/>
      </w:rPr>
      <w:t xml:space="preserve">uilpavigilidelfuocolombardia@gmail.com  </w:t>
    </w:r>
    <w:r w:rsidRPr="00054E25">
      <w:rPr>
        <w:rFonts w:ascii="Verdana"/>
        <w:b/>
        <w:color w:val="C00000"/>
        <w:sz w:val="16"/>
        <w:szCs w:val="16"/>
        <w:lang w:val="en-US"/>
      </w:rPr>
      <w:t>cell</w:t>
    </w:r>
    <w:r>
      <w:rPr>
        <w:rFonts w:ascii="Verdana"/>
        <w:b/>
        <w:color w:val="C00000"/>
        <w:sz w:val="16"/>
        <w:szCs w:val="16"/>
        <w:lang w:val="en-US"/>
      </w:rPr>
      <w:t>:</w:t>
    </w:r>
    <w:bookmarkStart w:id="0" w:name="_GoBack"/>
    <w:r w:rsidRPr="00A45246">
      <w:rPr>
        <w:rFonts w:ascii="Verdana"/>
        <w:b/>
        <w:color w:val="002060"/>
        <w:sz w:val="16"/>
        <w:szCs w:val="16"/>
        <w:lang w:val="en-US"/>
      </w:rPr>
      <w:t>3315775371</w:t>
    </w:r>
    <w:bookmarkEnd w:id="0"/>
  </w:p>
  <w:p w:rsidR="00054E25" w:rsidRPr="00054E25" w:rsidRDefault="00054E25" w:rsidP="00054E25">
    <w:pPr>
      <w:ind w:left="2733" w:right="1857" w:firstLine="147"/>
      <w:rPr>
        <w:rFonts w:ascii="Verdana"/>
        <w:b/>
        <w:color w:val="0070C0"/>
        <w:sz w:val="16"/>
        <w:szCs w:val="16"/>
        <w:lang w:val="en-US"/>
      </w:rPr>
    </w:pPr>
  </w:p>
  <w:p w:rsidR="001C0376" w:rsidRPr="00054E25" w:rsidRDefault="001C0376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46" w:rsidRDefault="00A4524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DB8"/>
    <w:multiLevelType w:val="hybridMultilevel"/>
    <w:tmpl w:val="3BFA4B20"/>
    <w:lvl w:ilvl="0" w:tplc="5E7877C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6C25267F"/>
    <w:multiLevelType w:val="hybridMultilevel"/>
    <w:tmpl w:val="E550E766"/>
    <w:lvl w:ilvl="0" w:tplc="D9146D9E">
      <w:start w:val="5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B61BD"/>
    <w:rsid w:val="00015A9D"/>
    <w:rsid w:val="00024BCE"/>
    <w:rsid w:val="00054E25"/>
    <w:rsid w:val="000B61BD"/>
    <w:rsid w:val="000E0112"/>
    <w:rsid w:val="00135F30"/>
    <w:rsid w:val="00193021"/>
    <w:rsid w:val="001C0376"/>
    <w:rsid w:val="001D3C41"/>
    <w:rsid w:val="00220CDE"/>
    <w:rsid w:val="00223242"/>
    <w:rsid w:val="0025070A"/>
    <w:rsid w:val="00251A3D"/>
    <w:rsid w:val="00294D55"/>
    <w:rsid w:val="002C43D2"/>
    <w:rsid w:val="002F1BFD"/>
    <w:rsid w:val="00314221"/>
    <w:rsid w:val="00327A5A"/>
    <w:rsid w:val="00372BA5"/>
    <w:rsid w:val="00395931"/>
    <w:rsid w:val="003A627D"/>
    <w:rsid w:val="003B0C6B"/>
    <w:rsid w:val="003C13C3"/>
    <w:rsid w:val="004B3226"/>
    <w:rsid w:val="00502B43"/>
    <w:rsid w:val="005164D8"/>
    <w:rsid w:val="00520020"/>
    <w:rsid w:val="00543B85"/>
    <w:rsid w:val="005611CB"/>
    <w:rsid w:val="005C1187"/>
    <w:rsid w:val="0063342B"/>
    <w:rsid w:val="00661654"/>
    <w:rsid w:val="006A2E32"/>
    <w:rsid w:val="006A3778"/>
    <w:rsid w:val="006D4716"/>
    <w:rsid w:val="00713B88"/>
    <w:rsid w:val="00713C08"/>
    <w:rsid w:val="007431BE"/>
    <w:rsid w:val="007F027F"/>
    <w:rsid w:val="007F73E6"/>
    <w:rsid w:val="00800ABD"/>
    <w:rsid w:val="00830309"/>
    <w:rsid w:val="00855EF8"/>
    <w:rsid w:val="00857DCA"/>
    <w:rsid w:val="0088118F"/>
    <w:rsid w:val="008C7C5A"/>
    <w:rsid w:val="00981BCC"/>
    <w:rsid w:val="009A31F6"/>
    <w:rsid w:val="00A001F0"/>
    <w:rsid w:val="00A256A8"/>
    <w:rsid w:val="00A45246"/>
    <w:rsid w:val="00A87369"/>
    <w:rsid w:val="00AA4877"/>
    <w:rsid w:val="00AB1DC7"/>
    <w:rsid w:val="00B14A3A"/>
    <w:rsid w:val="00B175AE"/>
    <w:rsid w:val="00B51159"/>
    <w:rsid w:val="00B83BE4"/>
    <w:rsid w:val="00BA5AD8"/>
    <w:rsid w:val="00BC5ABA"/>
    <w:rsid w:val="00BF4E4F"/>
    <w:rsid w:val="00C0506D"/>
    <w:rsid w:val="00C83329"/>
    <w:rsid w:val="00D66890"/>
    <w:rsid w:val="00D7057E"/>
    <w:rsid w:val="00D726DB"/>
    <w:rsid w:val="00D87E35"/>
    <w:rsid w:val="00DE7B9F"/>
    <w:rsid w:val="00E143B2"/>
    <w:rsid w:val="00E2114F"/>
    <w:rsid w:val="00E24420"/>
    <w:rsid w:val="00EA6834"/>
    <w:rsid w:val="00ED6AFA"/>
    <w:rsid w:val="00F17F92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001F0"/>
    <w:rPr>
      <w:rFonts w:ascii="Calibri Light" w:eastAsia="Calibri Light" w:hAnsi="Calibri Light" w:cs="Calibri Light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A001F0"/>
    <w:pPr>
      <w:spacing w:before="70"/>
      <w:ind w:left="2013" w:right="1994"/>
      <w:jc w:val="center"/>
      <w:outlineLvl w:val="0"/>
    </w:pPr>
    <w:rPr>
      <w:rFonts w:ascii="Arial" w:eastAsia="Arial" w:hAnsi="Arial" w:cs="Arial"/>
      <w:i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1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001F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001F0"/>
  </w:style>
  <w:style w:type="paragraph" w:customStyle="1" w:styleId="TableParagraph">
    <w:name w:val="Table Paragraph"/>
    <w:basedOn w:val="Normale"/>
    <w:uiPriority w:val="1"/>
    <w:qFormat/>
    <w:rsid w:val="00A001F0"/>
  </w:style>
  <w:style w:type="paragraph" w:styleId="Intestazione">
    <w:name w:val="header"/>
    <w:basedOn w:val="Normale"/>
    <w:link w:val="IntestazioneCarattere"/>
    <w:uiPriority w:val="99"/>
    <w:unhideWhenUsed/>
    <w:rsid w:val="00B83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BE4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83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BE4"/>
    <w:rPr>
      <w:rFonts w:ascii="Calibri Light" w:eastAsia="Calibri Light" w:hAnsi="Calibri Light" w:cs="Calibri Light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C0376"/>
    <w:rPr>
      <w:rFonts w:ascii="Arial" w:eastAsia="Arial" w:hAnsi="Arial" w:cs="Arial"/>
      <w:i/>
      <w:sz w:val="32"/>
      <w:szCs w:val="32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142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CE7-C834-4EE4-93DA-D3C560F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</dc:creator>
  <cp:lastModifiedBy>Utente</cp:lastModifiedBy>
  <cp:revision>3</cp:revision>
  <cp:lastPrinted>2021-03-24T09:56:00Z</cp:lastPrinted>
  <dcterms:created xsi:type="dcterms:W3CDTF">2022-10-01T10:13:00Z</dcterms:created>
  <dcterms:modified xsi:type="dcterms:W3CDTF">2022-10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01-20T00:00:00Z</vt:filetime>
  </property>
</Properties>
</file>